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扳手少年  6</w:t>
      </w:r>
    </w:p>
    <w:p>
      <w:r>
        <w:t>作者：于彦舒主编</w:t>
      </w:r>
    </w:p>
    <w:p>
      <w:r>
        <w:t>出版社：广州:新世纪出版社,2011.1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扳手少年  6 评论地址：https://www.jiaokey.com/book/detail/1361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